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BE" w:rsidRPr="009A4ABE" w:rsidRDefault="001B53BF" w:rsidP="009A4ABE">
      <w:pPr>
        <w:shd w:val="clear" w:color="auto" w:fill="FFFFFF"/>
        <w:spacing w:after="225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454545"/>
          <w:kern w:val="36"/>
          <w:sz w:val="45"/>
          <w:szCs w:val="45"/>
          <w:lang w:eastAsia="ru-RU"/>
        </w:rPr>
        <w:t>Производственный к</w:t>
      </w:r>
      <w:r w:rsidR="009A4ABE" w:rsidRPr="009A4ABE">
        <w:rPr>
          <w:rFonts w:ascii="Helvetica" w:eastAsia="Times New Roman" w:hAnsi="Helvetica" w:cs="Helvetica"/>
          <w:b/>
          <w:bCs/>
          <w:color w:val="454545"/>
          <w:kern w:val="36"/>
          <w:sz w:val="45"/>
          <w:szCs w:val="45"/>
          <w:lang w:eastAsia="ru-RU"/>
        </w:rPr>
        <w:t>алендарь 2020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20"/>
        <w:gridCol w:w="3017"/>
        <w:gridCol w:w="120"/>
        <w:gridCol w:w="3017"/>
      </w:tblGrid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7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янва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8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февра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9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март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  2  3  4  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6  7  8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9 10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1 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8 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5 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30 31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  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3  4  5  6  7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8  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14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5 1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18 19 20 2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22 2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2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5 26 27 2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  3  4  5  6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7  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9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14 15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17 18 19 20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1 2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24 25 26 27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8 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31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rHeight w:val="12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0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апре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1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май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2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июнь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1  2  3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4  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 8  9 10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1 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8 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5 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A8D08D" w:themeFill="accent6" w:themeFillTint="99"/>
                <w:lang w:eastAsia="ru-RU"/>
              </w:rPr>
              <w:t>3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  2  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4  5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A8D08D" w:themeFill="accent6" w:themeFillTint="99"/>
                <w:lang w:eastAsia="ru-RU"/>
              </w:rPr>
              <w:t xml:space="preserve"> 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9 1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2 13 14 15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16 1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19 20 21 22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3 2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26 27 28 29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30 3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 2  3  4 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5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6  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8  9 1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A8D08D" w:themeFill="accent6" w:themeFillTint="99"/>
                <w:lang w:eastAsia="ru-RU"/>
              </w:rPr>
              <w:t xml:space="preserve">1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2 13 1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5 16 17 18 19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>20 2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2 23 24 25 26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>27 2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9 30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rHeight w:val="12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3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ию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4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август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5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сентябрь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1  2  3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4  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 8  9 1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1 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8 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5 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30 31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  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3  4  5  6  7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8  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1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5 1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18 19 20 2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2 2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4 25 26 27 2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9 3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1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1  2  3  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5  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7  8  9 10 1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 1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15 16 17 1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 2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22 23 24 25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 2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29 30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rHeight w:val="12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6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октяб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7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нояб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8F4CE2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8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декабрь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1  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3  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5  6  7  8  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0 1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13 14 15 16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7 1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20 21 22 23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4 2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27 28 29 3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31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A8D08D" w:themeFill="accent6" w:themeFillTint="99"/>
                <w:lang w:eastAsia="ru-RU"/>
              </w:rPr>
              <w:t xml:space="preserve"> 3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5  6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7  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9 10 11 12 13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4 1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17 18 19 2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1 2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24 25 26 27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8 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1  2  3  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5  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7  8  9 10 1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 1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15 16 17 1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 2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22 23 24 25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 2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29 3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A8D08D" w:themeFill="accent6" w:themeFillTint="99"/>
                <w:lang w:eastAsia="ru-RU"/>
              </w:rPr>
              <w:t>3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23F1" w:rsidRDefault="008F4CE2" w:rsidP="00994A1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C55FFE" w:rsidTr="00C55FFE">
        <w:tc>
          <w:tcPr>
            <w:tcW w:w="421" w:type="dxa"/>
            <w:shd w:val="clear" w:color="auto" w:fill="A8D08D" w:themeFill="accent6" w:themeFillTint="99"/>
          </w:tcPr>
          <w:p w:rsidR="00C55FFE" w:rsidRDefault="00C55FFE" w:rsidP="00994A19"/>
        </w:tc>
        <w:tc>
          <w:tcPr>
            <w:tcW w:w="8924" w:type="dxa"/>
          </w:tcPr>
          <w:p w:rsidR="00C55FFE" w:rsidRDefault="00C55FFE" w:rsidP="00994A19">
            <w:r>
              <w:t>Предпраздничные дни с сокращением рабочего времени на 1 час</w:t>
            </w:r>
          </w:p>
        </w:tc>
      </w:tr>
      <w:tr w:rsidR="00C55FFE" w:rsidTr="00C55FFE">
        <w:tc>
          <w:tcPr>
            <w:tcW w:w="421" w:type="dxa"/>
            <w:shd w:val="clear" w:color="auto" w:fill="FFC000"/>
          </w:tcPr>
          <w:p w:rsidR="00C55FFE" w:rsidRDefault="00C55FFE" w:rsidP="00994A19"/>
        </w:tc>
        <w:tc>
          <w:tcPr>
            <w:tcW w:w="8924" w:type="dxa"/>
          </w:tcPr>
          <w:p w:rsidR="00C55FFE" w:rsidRDefault="00C55FFE" w:rsidP="00994A19">
            <w:r>
              <w:t>Праздничные нерабочие дни</w:t>
            </w:r>
          </w:p>
        </w:tc>
      </w:tr>
      <w:tr w:rsidR="00C55FFE" w:rsidTr="00C55FFE">
        <w:tc>
          <w:tcPr>
            <w:tcW w:w="421" w:type="dxa"/>
            <w:shd w:val="clear" w:color="auto" w:fill="BFBFBF" w:themeFill="background1" w:themeFillShade="BF"/>
          </w:tcPr>
          <w:p w:rsidR="00C55FFE" w:rsidRDefault="00C55FFE" w:rsidP="00994A19"/>
        </w:tc>
        <w:tc>
          <w:tcPr>
            <w:tcW w:w="8924" w:type="dxa"/>
          </w:tcPr>
          <w:p w:rsidR="00C55FFE" w:rsidRDefault="00C55FFE" w:rsidP="00994A19">
            <w:r>
              <w:t>Выходные дни</w:t>
            </w:r>
          </w:p>
        </w:tc>
      </w:tr>
    </w:tbl>
    <w:p w:rsidR="00425625" w:rsidRDefault="00425625" w:rsidP="00994A19"/>
    <w:p w:rsidR="001B53BF" w:rsidRDefault="001B53BF" w:rsidP="001B53BF">
      <w:r>
        <w:lastRenderedPageBreak/>
        <w:t>1, 2, 3, 4, 5, 6 и 8 января — новогодние каникулы</w:t>
      </w:r>
    </w:p>
    <w:p w:rsidR="001B53BF" w:rsidRDefault="001B53BF" w:rsidP="001B53BF">
      <w:r>
        <w:t xml:space="preserve">7 января </w:t>
      </w:r>
      <w:r w:rsidRPr="001B53BF">
        <w:t>—</w:t>
      </w:r>
      <w:r>
        <w:t xml:space="preserve"> Рождество Христово</w:t>
      </w:r>
    </w:p>
    <w:p w:rsidR="001B53BF" w:rsidRDefault="001B53BF" w:rsidP="001B53BF">
      <w:r>
        <w:t xml:space="preserve">23 февраля </w:t>
      </w:r>
      <w:r w:rsidRPr="001B53BF">
        <w:t>—</w:t>
      </w:r>
      <w:r>
        <w:t xml:space="preserve"> День защитника Отечества</w:t>
      </w:r>
      <w:bookmarkStart w:id="0" w:name="_GoBack"/>
      <w:bookmarkEnd w:id="0"/>
    </w:p>
    <w:p w:rsidR="001B53BF" w:rsidRDefault="001B53BF" w:rsidP="001B53BF">
      <w:r>
        <w:t xml:space="preserve">8 марта </w:t>
      </w:r>
      <w:r w:rsidRPr="001B53BF">
        <w:t>—</w:t>
      </w:r>
      <w:r>
        <w:t xml:space="preserve"> Международный женский день</w:t>
      </w:r>
    </w:p>
    <w:p w:rsidR="001B53BF" w:rsidRDefault="001B53BF" w:rsidP="001B53BF">
      <w:r>
        <w:t xml:space="preserve">1 мая </w:t>
      </w:r>
      <w:r w:rsidRPr="001B53BF">
        <w:t>—</w:t>
      </w:r>
      <w:r>
        <w:t xml:space="preserve"> Праздник Весны и Труда</w:t>
      </w:r>
    </w:p>
    <w:p w:rsidR="001B53BF" w:rsidRDefault="001B53BF" w:rsidP="001B53BF">
      <w:r>
        <w:t xml:space="preserve">9 мая </w:t>
      </w:r>
      <w:r w:rsidRPr="001B53BF">
        <w:t>—</w:t>
      </w:r>
      <w:r>
        <w:t xml:space="preserve"> День Победы</w:t>
      </w:r>
    </w:p>
    <w:p w:rsidR="001B53BF" w:rsidRDefault="001B53BF" w:rsidP="001B53BF">
      <w:r>
        <w:t xml:space="preserve">12 июня </w:t>
      </w:r>
      <w:r w:rsidRPr="001B53BF">
        <w:t>—</w:t>
      </w:r>
      <w:r>
        <w:t xml:space="preserve"> День России</w:t>
      </w:r>
    </w:p>
    <w:p w:rsidR="001B53BF" w:rsidRDefault="001B53BF" w:rsidP="00994A19">
      <w:r>
        <w:t xml:space="preserve">4 ноября </w:t>
      </w:r>
      <w:r w:rsidRPr="001B53BF">
        <w:t>—</w:t>
      </w:r>
      <w:r>
        <w:t xml:space="preserve"> День народного единства</w:t>
      </w:r>
    </w:p>
    <w:p w:rsidR="001B53BF" w:rsidRDefault="001B53BF" w:rsidP="00994A19"/>
    <w:tbl>
      <w:tblPr>
        <w:tblStyle w:val="a4"/>
        <w:tblW w:w="5698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992"/>
        <w:gridCol w:w="999"/>
        <w:gridCol w:w="948"/>
        <w:gridCol w:w="911"/>
        <w:gridCol w:w="993"/>
      </w:tblGrid>
      <w:tr w:rsidR="003E00B5" w:rsidRPr="001B53BF" w:rsidTr="000A2FCD">
        <w:trPr>
          <w:jc w:val="center"/>
        </w:trPr>
        <w:tc>
          <w:tcPr>
            <w:tcW w:w="1838" w:type="dxa"/>
            <w:shd w:val="clear" w:color="auto" w:fill="BDD6EE" w:themeFill="accent1" w:themeFillTint="66"/>
          </w:tcPr>
          <w:p w:rsidR="00C55FFE" w:rsidRPr="001B53BF" w:rsidRDefault="00C55FFE" w:rsidP="00994A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I</w:t>
            </w:r>
            <w:r w:rsidRPr="001B53BF">
              <w:rPr>
                <w:b/>
                <w:sz w:val="20"/>
                <w:szCs w:val="20"/>
              </w:rPr>
              <w:t xml:space="preserve"> кв-л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Апрель</w:t>
            </w:r>
          </w:p>
        </w:tc>
        <w:tc>
          <w:tcPr>
            <w:tcW w:w="999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Май</w:t>
            </w:r>
          </w:p>
        </w:tc>
        <w:tc>
          <w:tcPr>
            <w:tcW w:w="948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Июнь</w:t>
            </w:r>
          </w:p>
        </w:tc>
        <w:tc>
          <w:tcPr>
            <w:tcW w:w="911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II</w:t>
            </w:r>
            <w:r w:rsidRPr="001B53BF">
              <w:rPr>
                <w:b/>
                <w:sz w:val="20"/>
                <w:szCs w:val="20"/>
              </w:rPr>
              <w:t xml:space="preserve"> кв-л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C55FFE" w:rsidRPr="001B53BF" w:rsidRDefault="00C55FFE" w:rsidP="006D7548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B53BF">
              <w:rPr>
                <w:b/>
                <w:sz w:val="20"/>
                <w:szCs w:val="20"/>
              </w:rPr>
              <w:t>полуг.</w:t>
            </w:r>
          </w:p>
        </w:tc>
      </w:tr>
      <w:tr w:rsidR="00C55FFE" w:rsidRPr="001B53BF" w:rsidTr="000A2FCD">
        <w:trPr>
          <w:jc w:val="center"/>
        </w:trPr>
        <w:tc>
          <w:tcPr>
            <w:tcW w:w="10650" w:type="dxa"/>
            <w:gridSpan w:val="10"/>
          </w:tcPr>
          <w:p w:rsidR="00C55FFE" w:rsidRPr="001B53BF" w:rsidRDefault="00C55FFE" w:rsidP="00C55FFE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Количество дней</w:t>
            </w:r>
          </w:p>
        </w:tc>
      </w:tr>
      <w:tr w:rsidR="003E00B5" w:rsidRPr="001B53BF" w:rsidTr="000A2FCD">
        <w:trPr>
          <w:jc w:val="center"/>
        </w:trPr>
        <w:tc>
          <w:tcPr>
            <w:tcW w:w="1838" w:type="dxa"/>
          </w:tcPr>
          <w:p w:rsidR="00C55FFE" w:rsidRPr="001B53BF" w:rsidRDefault="00C55FFE" w:rsidP="00994A19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Календарные дни</w:t>
            </w:r>
          </w:p>
        </w:tc>
        <w:tc>
          <w:tcPr>
            <w:tcW w:w="992" w:type="dxa"/>
            <w:vAlign w:val="center"/>
          </w:tcPr>
          <w:p w:rsidR="00C55FFE" w:rsidRPr="001B53BF" w:rsidRDefault="00C55FFE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C55FFE" w:rsidRPr="001B53BF" w:rsidRDefault="00C55FFE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C55FFE" w:rsidRPr="001B53BF" w:rsidRDefault="00C55FFE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C55FFE" w:rsidRPr="001B53BF" w:rsidRDefault="00C55FFE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C55FFE" w:rsidRPr="001B53BF" w:rsidRDefault="00C55FFE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center"/>
          </w:tcPr>
          <w:p w:rsidR="00C55FFE" w:rsidRPr="001B53BF" w:rsidRDefault="00C55FFE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948" w:type="dxa"/>
            <w:vAlign w:val="center"/>
          </w:tcPr>
          <w:p w:rsidR="00C55FFE" w:rsidRPr="001B53BF" w:rsidRDefault="00C55FFE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vAlign w:val="center"/>
          </w:tcPr>
          <w:p w:rsidR="00C55FFE" w:rsidRPr="001B53BF" w:rsidRDefault="00C55FFE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3" w:type="dxa"/>
            <w:vAlign w:val="center"/>
          </w:tcPr>
          <w:p w:rsidR="00C55FFE" w:rsidRPr="001B53BF" w:rsidRDefault="00C55FFE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182</w:t>
            </w:r>
          </w:p>
        </w:tc>
      </w:tr>
      <w:tr w:rsidR="003E00B5" w:rsidRPr="001B53BF" w:rsidTr="000A2FCD">
        <w:trPr>
          <w:jc w:val="center"/>
        </w:trPr>
        <w:tc>
          <w:tcPr>
            <w:tcW w:w="1838" w:type="dxa"/>
          </w:tcPr>
          <w:p w:rsidR="00C55FFE" w:rsidRPr="001B53BF" w:rsidRDefault="00C55FFE" w:rsidP="00994A19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Рабочие дни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999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948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911" w:type="dxa"/>
            <w:vAlign w:val="center"/>
          </w:tcPr>
          <w:p w:rsidR="00C55FFE" w:rsidRPr="001B53BF" w:rsidRDefault="003E00B5" w:rsidP="003E39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993" w:type="dxa"/>
            <w:vAlign w:val="center"/>
          </w:tcPr>
          <w:p w:rsidR="00C55FFE" w:rsidRPr="001B53BF" w:rsidRDefault="003E00B5" w:rsidP="003E39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17</w:t>
            </w:r>
          </w:p>
        </w:tc>
      </w:tr>
      <w:tr w:rsidR="003E00B5" w:rsidRPr="001B53BF" w:rsidTr="000A2FCD">
        <w:trPr>
          <w:jc w:val="center"/>
        </w:trPr>
        <w:tc>
          <w:tcPr>
            <w:tcW w:w="1838" w:type="dxa"/>
          </w:tcPr>
          <w:p w:rsidR="00C55FFE" w:rsidRPr="001B53BF" w:rsidRDefault="00C55FFE" w:rsidP="00994A19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Выходные и праздники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9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48" w:type="dxa"/>
            <w:vAlign w:val="center"/>
          </w:tcPr>
          <w:p w:rsidR="00C55FFE" w:rsidRPr="001B53BF" w:rsidRDefault="003E00B5" w:rsidP="003E3996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11" w:type="dxa"/>
            <w:vAlign w:val="center"/>
          </w:tcPr>
          <w:p w:rsidR="00C55FFE" w:rsidRPr="001B53BF" w:rsidRDefault="003E00B5" w:rsidP="003E39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vAlign w:val="center"/>
          </w:tcPr>
          <w:p w:rsidR="00C55FFE" w:rsidRPr="001B53BF" w:rsidRDefault="003E00B5" w:rsidP="003E39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65</w:t>
            </w:r>
          </w:p>
        </w:tc>
      </w:tr>
      <w:tr w:rsidR="003E3996" w:rsidRPr="001B53BF" w:rsidTr="000A2FCD">
        <w:trPr>
          <w:jc w:val="center"/>
        </w:trPr>
        <w:tc>
          <w:tcPr>
            <w:tcW w:w="10650" w:type="dxa"/>
            <w:gridSpan w:val="10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Рабочее время (часы)</w:t>
            </w:r>
          </w:p>
        </w:tc>
      </w:tr>
      <w:tr w:rsidR="000A2FCD" w:rsidRPr="001B53BF" w:rsidTr="000A2FCD">
        <w:trPr>
          <w:jc w:val="center"/>
        </w:trPr>
        <w:tc>
          <w:tcPr>
            <w:tcW w:w="1838" w:type="dxa"/>
          </w:tcPr>
          <w:p w:rsidR="003E3996" w:rsidRPr="001B53BF" w:rsidRDefault="003E3996" w:rsidP="00994A19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40-часовой рабочей неделе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75</w:t>
            </w:r>
          </w:p>
        </w:tc>
        <w:tc>
          <w:tcPr>
            <w:tcW w:w="999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35</w:t>
            </w:r>
          </w:p>
        </w:tc>
        <w:tc>
          <w:tcPr>
            <w:tcW w:w="948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3" w:type="dxa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33</w:t>
            </w:r>
          </w:p>
        </w:tc>
      </w:tr>
      <w:tr w:rsidR="000A2FCD" w:rsidRPr="001B53BF" w:rsidTr="000A2FCD">
        <w:trPr>
          <w:jc w:val="center"/>
        </w:trPr>
        <w:tc>
          <w:tcPr>
            <w:tcW w:w="1838" w:type="dxa"/>
          </w:tcPr>
          <w:p w:rsidR="003E3996" w:rsidRPr="001B53BF" w:rsidRDefault="003E3996" w:rsidP="003E3996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36-часовой рабочей неделе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22,4</w:t>
            </w:r>
          </w:p>
        </w:tc>
        <w:tc>
          <w:tcPr>
            <w:tcW w:w="993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36,8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1,2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10,4</w:t>
            </w:r>
          </w:p>
        </w:tc>
        <w:tc>
          <w:tcPr>
            <w:tcW w:w="992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7,4</w:t>
            </w:r>
          </w:p>
        </w:tc>
        <w:tc>
          <w:tcPr>
            <w:tcW w:w="999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21,4</w:t>
            </w:r>
          </w:p>
        </w:tc>
        <w:tc>
          <w:tcPr>
            <w:tcW w:w="948" w:type="dxa"/>
            <w:vAlign w:val="center"/>
          </w:tcPr>
          <w:p w:rsidR="003E3996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0,2</w:t>
            </w:r>
          </w:p>
        </w:tc>
        <w:tc>
          <w:tcPr>
            <w:tcW w:w="911" w:type="dxa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993" w:type="dxa"/>
            <w:vAlign w:val="center"/>
          </w:tcPr>
          <w:p w:rsidR="003E3996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839,4</w:t>
            </w:r>
          </w:p>
        </w:tc>
      </w:tr>
      <w:tr w:rsidR="003E00B5" w:rsidRPr="001B53BF" w:rsidTr="000A2FCD">
        <w:trPr>
          <w:jc w:val="center"/>
        </w:trPr>
        <w:tc>
          <w:tcPr>
            <w:tcW w:w="1838" w:type="dxa"/>
          </w:tcPr>
          <w:p w:rsidR="00C55FFE" w:rsidRPr="001B53BF" w:rsidRDefault="003E3996" w:rsidP="003E3996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24-часовой рабочей неделе</w:t>
            </w:r>
          </w:p>
        </w:tc>
        <w:tc>
          <w:tcPr>
            <w:tcW w:w="992" w:type="dxa"/>
            <w:vAlign w:val="center"/>
          </w:tcPr>
          <w:p w:rsidR="00C55FFE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vAlign w:val="center"/>
          </w:tcPr>
          <w:p w:rsidR="00C55FFE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vAlign w:val="center"/>
          </w:tcPr>
          <w:p w:rsidR="00C55FFE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center"/>
          </w:tcPr>
          <w:p w:rsidR="00C55FFE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C55FFE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04,6</w:t>
            </w:r>
          </w:p>
        </w:tc>
        <w:tc>
          <w:tcPr>
            <w:tcW w:w="999" w:type="dxa"/>
            <w:vAlign w:val="center"/>
          </w:tcPr>
          <w:p w:rsidR="00C55FFE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80,6</w:t>
            </w:r>
          </w:p>
        </w:tc>
        <w:tc>
          <w:tcPr>
            <w:tcW w:w="948" w:type="dxa"/>
            <w:vAlign w:val="center"/>
          </w:tcPr>
          <w:p w:rsidR="00C55FFE" w:rsidRPr="001B53BF" w:rsidRDefault="003E3996" w:rsidP="003E3996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90,8</w:t>
            </w:r>
          </w:p>
        </w:tc>
        <w:tc>
          <w:tcPr>
            <w:tcW w:w="911" w:type="dxa"/>
            <w:vAlign w:val="center"/>
          </w:tcPr>
          <w:p w:rsidR="00C55FFE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993" w:type="dxa"/>
            <w:vAlign w:val="center"/>
          </w:tcPr>
          <w:p w:rsidR="00C55FFE" w:rsidRPr="001B53BF" w:rsidRDefault="003E3996" w:rsidP="003E3996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558,6</w:t>
            </w:r>
          </w:p>
        </w:tc>
      </w:tr>
    </w:tbl>
    <w:p w:rsidR="00C55FFE" w:rsidRPr="001B53BF" w:rsidRDefault="00C55FFE" w:rsidP="00994A19">
      <w:pPr>
        <w:rPr>
          <w:sz w:val="20"/>
          <w:szCs w:val="20"/>
        </w:rPr>
      </w:pPr>
    </w:p>
    <w:tbl>
      <w:tblPr>
        <w:tblStyle w:val="a4"/>
        <w:tblW w:w="5701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1134"/>
        <w:gridCol w:w="851"/>
        <w:gridCol w:w="992"/>
        <w:gridCol w:w="856"/>
        <w:gridCol w:w="992"/>
        <w:gridCol w:w="709"/>
        <w:gridCol w:w="850"/>
        <w:gridCol w:w="874"/>
      </w:tblGrid>
      <w:tr w:rsidR="001B53BF" w:rsidRPr="001B53BF" w:rsidTr="000A2FCD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6D7548" w:rsidRPr="001B53BF" w:rsidRDefault="006D7548" w:rsidP="00CC4C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Июль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1B53BF">
              <w:rPr>
                <w:b/>
                <w:sz w:val="20"/>
                <w:szCs w:val="20"/>
              </w:rPr>
              <w:t>кв-л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Октябрь</w:t>
            </w:r>
          </w:p>
        </w:tc>
        <w:tc>
          <w:tcPr>
            <w:tcW w:w="856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3E00B5" w:rsidRPr="001B53BF" w:rsidRDefault="006D7548" w:rsidP="003E00B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IV</w:t>
            </w:r>
            <w:r w:rsidRPr="001B53BF">
              <w:rPr>
                <w:b/>
                <w:sz w:val="20"/>
                <w:szCs w:val="20"/>
              </w:rPr>
              <w:t xml:space="preserve"> </w:t>
            </w:r>
          </w:p>
          <w:p w:rsidR="006D7548" w:rsidRPr="001B53BF" w:rsidRDefault="006D7548" w:rsidP="003E00B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кв-л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1B53BF">
              <w:rPr>
                <w:b/>
                <w:sz w:val="20"/>
                <w:szCs w:val="20"/>
              </w:rPr>
              <w:t>полуг.</w:t>
            </w:r>
          </w:p>
        </w:tc>
        <w:tc>
          <w:tcPr>
            <w:tcW w:w="874" w:type="dxa"/>
            <w:shd w:val="clear" w:color="auto" w:fill="9CC2E5" w:themeFill="accent1" w:themeFillTint="99"/>
          </w:tcPr>
          <w:p w:rsidR="006D7548" w:rsidRPr="001B53BF" w:rsidRDefault="006D7548" w:rsidP="003E00B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2020 год</w:t>
            </w:r>
          </w:p>
        </w:tc>
      </w:tr>
      <w:tr w:rsidR="000A2FCD" w:rsidRPr="001B53BF" w:rsidTr="00C02C0F">
        <w:trPr>
          <w:jc w:val="center"/>
        </w:trPr>
        <w:tc>
          <w:tcPr>
            <w:tcW w:w="10655" w:type="dxa"/>
            <w:gridSpan w:val="11"/>
          </w:tcPr>
          <w:p w:rsidR="000A2FCD" w:rsidRPr="001B53BF" w:rsidRDefault="000A2FCD" w:rsidP="00CC4C33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Количество дней</w:t>
            </w:r>
          </w:p>
        </w:tc>
      </w:tr>
      <w:tr w:rsidR="001B53BF" w:rsidRPr="001B53BF" w:rsidTr="000A2FCD">
        <w:trPr>
          <w:jc w:val="center"/>
        </w:trPr>
        <w:tc>
          <w:tcPr>
            <w:tcW w:w="1838" w:type="dxa"/>
          </w:tcPr>
          <w:p w:rsidR="006D7548" w:rsidRPr="001B53BF" w:rsidRDefault="006D7548" w:rsidP="00CC4C33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Календарные дни</w:t>
            </w:r>
          </w:p>
        </w:tc>
        <w:tc>
          <w:tcPr>
            <w:tcW w:w="709" w:type="dxa"/>
            <w:vAlign w:val="center"/>
          </w:tcPr>
          <w:p w:rsidR="006D7548" w:rsidRPr="001B53BF" w:rsidRDefault="006D7548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56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  <w:vAlign w:val="center"/>
          </w:tcPr>
          <w:p w:rsidR="006D7548" w:rsidRPr="001B53BF" w:rsidRDefault="006D7548" w:rsidP="003E00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</w:rPr>
              <w:t>18</w:t>
            </w:r>
            <w:r w:rsidR="003E00B5" w:rsidRPr="001B53B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74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366</w:t>
            </w:r>
          </w:p>
        </w:tc>
      </w:tr>
      <w:tr w:rsidR="001B53BF" w:rsidRPr="001B53BF" w:rsidTr="000A2FCD">
        <w:trPr>
          <w:jc w:val="center"/>
        </w:trPr>
        <w:tc>
          <w:tcPr>
            <w:tcW w:w="1838" w:type="dxa"/>
          </w:tcPr>
          <w:p w:rsidR="006D7548" w:rsidRPr="001B53BF" w:rsidRDefault="006D7548" w:rsidP="00CC4C33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Рабочие дни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6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874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248</w:t>
            </w:r>
          </w:p>
        </w:tc>
      </w:tr>
      <w:tr w:rsidR="001B53BF" w:rsidRPr="001B53BF" w:rsidTr="000A2FCD">
        <w:trPr>
          <w:jc w:val="center"/>
        </w:trPr>
        <w:tc>
          <w:tcPr>
            <w:tcW w:w="1838" w:type="dxa"/>
          </w:tcPr>
          <w:p w:rsidR="006D7548" w:rsidRPr="001B53BF" w:rsidRDefault="006D7548" w:rsidP="00CC4C33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Выходные и праздники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6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874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18</w:t>
            </w:r>
          </w:p>
        </w:tc>
      </w:tr>
      <w:tr w:rsidR="000A2FCD" w:rsidRPr="001B53BF" w:rsidTr="00C445D5">
        <w:trPr>
          <w:jc w:val="center"/>
        </w:trPr>
        <w:tc>
          <w:tcPr>
            <w:tcW w:w="10655" w:type="dxa"/>
            <w:gridSpan w:val="11"/>
            <w:vAlign w:val="center"/>
          </w:tcPr>
          <w:p w:rsidR="000A2FCD" w:rsidRPr="001B53BF" w:rsidRDefault="000A2FCD" w:rsidP="00CC4C33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Рабочее время (часы)</w:t>
            </w:r>
          </w:p>
        </w:tc>
      </w:tr>
      <w:tr w:rsidR="001B53BF" w:rsidRPr="001B53BF" w:rsidTr="000A2FCD">
        <w:trPr>
          <w:jc w:val="center"/>
        </w:trPr>
        <w:tc>
          <w:tcPr>
            <w:tcW w:w="1838" w:type="dxa"/>
          </w:tcPr>
          <w:p w:rsidR="006D7548" w:rsidRPr="001B53BF" w:rsidRDefault="006D7548" w:rsidP="00CC4C33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40-часовой рабочей неделе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1134" w:type="dxa"/>
            <w:vAlign w:val="center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</w:t>
            </w:r>
            <w:r w:rsidR="003E00B5" w:rsidRPr="001B53BF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528</w:t>
            </w:r>
          </w:p>
        </w:tc>
        <w:tc>
          <w:tcPr>
            <w:tcW w:w="992" w:type="dxa"/>
            <w:vAlign w:val="center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7</w:t>
            </w:r>
            <w:r w:rsidR="003E00B5" w:rsidRPr="001B53B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6" w:type="dxa"/>
            <w:vAlign w:val="center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</w:t>
            </w:r>
            <w:r w:rsidR="003E00B5" w:rsidRPr="001B53B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vAlign w:val="center"/>
          </w:tcPr>
          <w:p w:rsidR="006D7548" w:rsidRPr="001B53BF" w:rsidRDefault="006D7548" w:rsidP="003E00B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</w:t>
            </w:r>
            <w:r w:rsidR="003E00B5" w:rsidRPr="001B53BF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518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</w:t>
            </w:r>
            <w:r w:rsidR="000A2FCD" w:rsidRPr="001B53BF">
              <w:rPr>
                <w:b/>
                <w:sz w:val="20"/>
                <w:szCs w:val="20"/>
              </w:rPr>
              <w:t xml:space="preserve"> </w:t>
            </w:r>
            <w:r w:rsidRPr="001B53BF">
              <w:rPr>
                <w:b/>
                <w:sz w:val="20"/>
                <w:szCs w:val="20"/>
                <w:lang w:val="en-US"/>
              </w:rPr>
              <w:t>046</w:t>
            </w:r>
          </w:p>
        </w:tc>
        <w:tc>
          <w:tcPr>
            <w:tcW w:w="874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</w:t>
            </w:r>
            <w:r w:rsidR="000A2FCD" w:rsidRPr="001B53BF">
              <w:rPr>
                <w:b/>
                <w:sz w:val="20"/>
                <w:szCs w:val="20"/>
              </w:rPr>
              <w:t xml:space="preserve"> </w:t>
            </w:r>
            <w:r w:rsidRPr="001B53BF">
              <w:rPr>
                <w:b/>
                <w:sz w:val="20"/>
                <w:szCs w:val="20"/>
                <w:lang w:val="en-US"/>
              </w:rPr>
              <w:t>979</w:t>
            </w:r>
          </w:p>
        </w:tc>
      </w:tr>
      <w:tr w:rsidR="001B53BF" w:rsidRPr="001B53BF" w:rsidTr="000A2FCD">
        <w:trPr>
          <w:jc w:val="center"/>
        </w:trPr>
        <w:tc>
          <w:tcPr>
            <w:tcW w:w="1838" w:type="dxa"/>
          </w:tcPr>
          <w:p w:rsidR="006D7548" w:rsidRPr="001B53BF" w:rsidRDefault="006D7548" w:rsidP="00CC4C33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36-часовой рабочей неделе</w:t>
            </w:r>
          </w:p>
        </w:tc>
        <w:tc>
          <w:tcPr>
            <w:tcW w:w="709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  <w:lang w:val="en-US"/>
              </w:rPr>
              <w:t>165</w:t>
            </w:r>
            <w:r w:rsidRPr="001B53BF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1,2</w:t>
            </w:r>
          </w:p>
        </w:tc>
        <w:tc>
          <w:tcPr>
            <w:tcW w:w="1134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8,4</w:t>
            </w:r>
          </w:p>
        </w:tc>
        <w:tc>
          <w:tcPr>
            <w:tcW w:w="851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75,2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8</w:t>
            </w:r>
            <w:r w:rsidR="006D7548" w:rsidRPr="001B53BF">
              <w:rPr>
                <w:sz w:val="20"/>
                <w:szCs w:val="20"/>
              </w:rPr>
              <w:t>,4</w:t>
            </w:r>
          </w:p>
        </w:tc>
        <w:tc>
          <w:tcPr>
            <w:tcW w:w="856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6D7548" w:rsidRPr="001B53BF" w:rsidRDefault="003E00B5" w:rsidP="00CC4C33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64,6</w:t>
            </w:r>
          </w:p>
        </w:tc>
        <w:tc>
          <w:tcPr>
            <w:tcW w:w="709" w:type="dxa"/>
            <w:vAlign w:val="center"/>
          </w:tcPr>
          <w:p w:rsidR="006D7548" w:rsidRPr="001B53BF" w:rsidRDefault="006D7548" w:rsidP="003E00B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</w:t>
            </w:r>
            <w:r w:rsidR="003E00B5" w:rsidRPr="001B53BF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41,2</w:t>
            </w:r>
          </w:p>
        </w:tc>
        <w:tc>
          <w:tcPr>
            <w:tcW w:w="874" w:type="dxa"/>
            <w:vAlign w:val="center"/>
          </w:tcPr>
          <w:p w:rsidR="006D7548" w:rsidRPr="001B53BF" w:rsidRDefault="003E00B5" w:rsidP="00CC4C33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1</w:t>
            </w:r>
            <w:r w:rsidR="000A2FCD" w:rsidRPr="001B53BF">
              <w:rPr>
                <w:b/>
                <w:sz w:val="20"/>
                <w:szCs w:val="20"/>
              </w:rPr>
              <w:t xml:space="preserve"> </w:t>
            </w:r>
            <w:r w:rsidRPr="001B53BF">
              <w:rPr>
                <w:b/>
                <w:sz w:val="20"/>
                <w:szCs w:val="20"/>
              </w:rPr>
              <w:t>780,6</w:t>
            </w:r>
          </w:p>
        </w:tc>
      </w:tr>
      <w:tr w:rsidR="001B53BF" w:rsidRPr="001B53BF" w:rsidTr="000A2FCD">
        <w:trPr>
          <w:jc w:val="center"/>
        </w:trPr>
        <w:tc>
          <w:tcPr>
            <w:tcW w:w="1838" w:type="dxa"/>
          </w:tcPr>
          <w:p w:rsidR="006D7548" w:rsidRPr="001B53BF" w:rsidRDefault="006D7548" w:rsidP="00CC4C33">
            <w:pPr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При 24-часовой рабочей неделе</w:t>
            </w:r>
          </w:p>
        </w:tc>
        <w:tc>
          <w:tcPr>
            <w:tcW w:w="709" w:type="dxa"/>
            <w:vAlign w:val="center"/>
          </w:tcPr>
          <w:p w:rsidR="006D7548" w:rsidRPr="001B53BF" w:rsidRDefault="000A2FCD" w:rsidP="00CC4C33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10,4</w:t>
            </w:r>
          </w:p>
        </w:tc>
        <w:tc>
          <w:tcPr>
            <w:tcW w:w="850" w:type="dxa"/>
            <w:vAlign w:val="center"/>
          </w:tcPr>
          <w:p w:rsidR="006D7548" w:rsidRPr="001B53BF" w:rsidRDefault="000A2FCD" w:rsidP="00CC4C33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6D7548" w:rsidRPr="001B53BF" w:rsidRDefault="006D7548" w:rsidP="000A2FCD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</w:t>
            </w:r>
            <w:r w:rsidR="000A2FCD" w:rsidRPr="001B53BF">
              <w:rPr>
                <w:sz w:val="18"/>
                <w:szCs w:val="18"/>
              </w:rPr>
              <w:t>5,6</w:t>
            </w:r>
          </w:p>
        </w:tc>
        <w:tc>
          <w:tcPr>
            <w:tcW w:w="851" w:type="dxa"/>
            <w:vAlign w:val="center"/>
          </w:tcPr>
          <w:p w:rsidR="006D7548" w:rsidRPr="001B53BF" w:rsidRDefault="000A2FCD" w:rsidP="00CC4C33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316,8</w:t>
            </w:r>
          </w:p>
        </w:tc>
        <w:tc>
          <w:tcPr>
            <w:tcW w:w="992" w:type="dxa"/>
            <w:vAlign w:val="center"/>
          </w:tcPr>
          <w:p w:rsidR="006D7548" w:rsidRPr="001B53BF" w:rsidRDefault="000A2FCD" w:rsidP="00CC4C33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5,6</w:t>
            </w:r>
          </w:p>
        </w:tc>
        <w:tc>
          <w:tcPr>
            <w:tcW w:w="856" w:type="dxa"/>
            <w:vAlign w:val="center"/>
          </w:tcPr>
          <w:p w:rsidR="006D7548" w:rsidRPr="001B53BF" w:rsidRDefault="000A2FCD" w:rsidP="00CC4C33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6D7548" w:rsidRPr="001B53BF" w:rsidRDefault="000A2FCD" w:rsidP="00CC4C33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9,4</w:t>
            </w:r>
          </w:p>
        </w:tc>
        <w:tc>
          <w:tcPr>
            <w:tcW w:w="709" w:type="dxa"/>
            <w:vAlign w:val="center"/>
          </w:tcPr>
          <w:p w:rsidR="006D7548" w:rsidRPr="001B53BF" w:rsidRDefault="000A2FCD" w:rsidP="00CC4C33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center"/>
          </w:tcPr>
          <w:p w:rsidR="006D7548" w:rsidRPr="001B53BF" w:rsidRDefault="000A2FCD" w:rsidP="00CC4C33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626,8</w:t>
            </w:r>
          </w:p>
        </w:tc>
        <w:tc>
          <w:tcPr>
            <w:tcW w:w="874" w:type="dxa"/>
            <w:vAlign w:val="center"/>
          </w:tcPr>
          <w:p w:rsidR="006D7548" w:rsidRPr="001B53BF" w:rsidRDefault="000A2FCD" w:rsidP="00CC4C33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1 185,4</w:t>
            </w:r>
          </w:p>
        </w:tc>
      </w:tr>
    </w:tbl>
    <w:p w:rsidR="006D7548" w:rsidRPr="009A4ABE" w:rsidRDefault="006D7548" w:rsidP="006D7548"/>
    <w:p w:rsidR="006D7548" w:rsidRPr="009A4ABE" w:rsidRDefault="006D7548" w:rsidP="00994A19"/>
    <w:sectPr w:rsidR="006D7548" w:rsidRPr="009A4ABE" w:rsidSect="009A4ABE">
      <w:head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E2" w:rsidRDefault="008F4CE2" w:rsidP="001B53BF">
      <w:pPr>
        <w:spacing w:after="0" w:line="240" w:lineRule="auto"/>
      </w:pPr>
      <w:r>
        <w:separator/>
      </w:r>
    </w:p>
  </w:endnote>
  <w:endnote w:type="continuationSeparator" w:id="0">
    <w:p w:rsidR="008F4CE2" w:rsidRDefault="008F4CE2" w:rsidP="001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E2" w:rsidRDefault="008F4CE2" w:rsidP="001B53BF">
      <w:pPr>
        <w:spacing w:after="0" w:line="240" w:lineRule="auto"/>
      </w:pPr>
      <w:r>
        <w:separator/>
      </w:r>
    </w:p>
  </w:footnote>
  <w:footnote w:type="continuationSeparator" w:id="0">
    <w:p w:rsidR="008F4CE2" w:rsidRDefault="008F4CE2" w:rsidP="001B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BF" w:rsidRPr="001B53BF" w:rsidRDefault="008F4CE2" w:rsidP="001B53BF">
    <w:pPr>
      <w:pStyle w:val="a5"/>
      <w:jc w:val="right"/>
      <w:rPr>
        <w:lang w:val="en-US"/>
      </w:rPr>
    </w:pPr>
    <w:hyperlink r:id="rId1" w:history="1">
      <w:r w:rsidR="001B53BF" w:rsidRPr="00A63912">
        <w:rPr>
          <w:rStyle w:val="a3"/>
          <w:b/>
          <w:color w:val="48A0FA" w:themeColor="hyperlink" w:themeTint="99"/>
          <w:lang w:val="en-US"/>
        </w:rPr>
        <w:t>blogkadrovika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BE"/>
    <w:rsid w:val="000A2FCD"/>
    <w:rsid w:val="001B53BF"/>
    <w:rsid w:val="002120FB"/>
    <w:rsid w:val="003E00B5"/>
    <w:rsid w:val="003E3996"/>
    <w:rsid w:val="00425625"/>
    <w:rsid w:val="004531F6"/>
    <w:rsid w:val="006D7548"/>
    <w:rsid w:val="006E566F"/>
    <w:rsid w:val="008B7C14"/>
    <w:rsid w:val="008F4CE2"/>
    <w:rsid w:val="0098672C"/>
    <w:rsid w:val="00994A19"/>
    <w:rsid w:val="009A4ABE"/>
    <w:rsid w:val="00C55FFE"/>
    <w:rsid w:val="00CD5FE8"/>
    <w:rsid w:val="00E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B02A6-B24D-4E85-912D-28FBAD24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4A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AB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5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3BF"/>
  </w:style>
  <w:style w:type="paragraph" w:styleId="a7">
    <w:name w:val="footer"/>
    <w:basedOn w:val="a"/>
    <w:link w:val="a8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5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0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9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12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58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44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1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15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1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40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53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32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7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6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58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0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54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06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2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8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6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5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0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3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7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84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74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0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06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69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3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73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43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1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2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91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6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9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1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09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9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96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53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72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5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33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06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calendar/custom.html?year=2020&amp;month=2&amp;country=20&amp;typ=1&amp;wdf=5&amp;cdt=9&amp;holm=1&amp;display=1&amp;df=1" TargetMode="External"/><Relationship Id="rId13" Type="http://schemas.openxmlformats.org/officeDocument/2006/relationships/hyperlink" Target="https://www.timeanddate.com/calendar/custom.html?year=2020&amp;month=7&amp;country=20&amp;typ=1&amp;wdf=5&amp;cdt=9&amp;holm=1&amp;display=1&amp;df=1" TargetMode="External"/><Relationship Id="rId18" Type="http://schemas.openxmlformats.org/officeDocument/2006/relationships/hyperlink" Target="https://www.timeanddate.com/calendar/custom.html?year=2020&amp;month=12&amp;country=20&amp;typ=1&amp;wdf=5&amp;cdt=9&amp;holm=1&amp;display=1&amp;df=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timeanddate.com/calendar/custom.html?year=2020&amp;month=1&amp;country=20&amp;typ=1&amp;wdf=5&amp;cdt=9&amp;holm=1&amp;display=1&amp;df=1" TargetMode="External"/><Relationship Id="rId12" Type="http://schemas.openxmlformats.org/officeDocument/2006/relationships/hyperlink" Target="https://www.timeanddate.com/calendar/custom.html?year=2020&amp;month=6&amp;country=20&amp;typ=1&amp;wdf=5&amp;cdt=9&amp;holm=1&amp;display=1&amp;df=1" TargetMode="External"/><Relationship Id="rId17" Type="http://schemas.openxmlformats.org/officeDocument/2006/relationships/hyperlink" Target="https://www.timeanddate.com/calendar/custom.html?year=2020&amp;month=11&amp;country=20&amp;typ=1&amp;wdf=5&amp;cdt=9&amp;holm=1&amp;display=1&amp;df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meanddate.com/calendar/custom.html?year=2020&amp;month=10&amp;country=20&amp;typ=1&amp;wdf=5&amp;cdt=9&amp;holm=1&amp;display=1&amp;df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meanddate.com/calendar/custom.html?year=2020&amp;month=5&amp;country=20&amp;typ=1&amp;wdf=5&amp;cdt=9&amp;holm=1&amp;display=1&amp;df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imeanddate.com/calendar/custom.html?year=2020&amp;month=9&amp;country=20&amp;typ=1&amp;wdf=5&amp;cdt=9&amp;holm=1&amp;display=1&amp;df=1" TargetMode="External"/><Relationship Id="rId10" Type="http://schemas.openxmlformats.org/officeDocument/2006/relationships/hyperlink" Target="https://www.timeanddate.com/calendar/custom.html?year=2020&amp;month=4&amp;country=20&amp;typ=1&amp;wdf=5&amp;cdt=9&amp;holm=1&amp;display=1&amp;df=1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imeanddate.com/calendar/custom.html?year=2020&amp;month=3&amp;country=20&amp;typ=1&amp;wdf=5&amp;cdt=9&amp;holm=1&amp;display=1&amp;df=1" TargetMode="External"/><Relationship Id="rId14" Type="http://schemas.openxmlformats.org/officeDocument/2006/relationships/hyperlink" Target="https://www.timeanddate.com/calendar/custom.html?year=2020&amp;month=8&amp;country=20&amp;typ=1&amp;wdf=5&amp;cdt=9&amp;holm=1&amp;display=1&amp;df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min\Downloads\blogkadrov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8521-4038-4940-AB25-30C7C0D4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76</Words>
  <Characters>4085</Characters>
  <Application>Microsoft Office Word</Application>
  <DocSecurity>0</DocSecurity>
  <Lines>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us</cp:lastModifiedBy>
  <cp:revision>3</cp:revision>
  <dcterms:created xsi:type="dcterms:W3CDTF">2019-09-19T15:32:00Z</dcterms:created>
  <dcterms:modified xsi:type="dcterms:W3CDTF">2019-09-21T20:36:00Z</dcterms:modified>
</cp:coreProperties>
</file>